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6E4143" w:rsidRPr="006E414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 с захоронением воинов, погибших в период Великой Отечественной войны 1941—1945 гг.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6E4143" w:rsidRPr="006E4143" w:rsidRDefault="006E4143" w:rsidP="006E41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ский район</w:t>
            </w:r>
          </w:p>
          <w:p w:rsidR="00D43A6E" w:rsidRDefault="006E4143" w:rsidP="006E41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E41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ер. Большая Еловая</w:t>
            </w:r>
          </w:p>
          <w:p w:rsidR="006E4143" w:rsidRPr="007D7A29" w:rsidRDefault="006E4143" w:rsidP="006E4143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6A1401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153pt">
                  <v:imagedata r:id="rId8" o:title="1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D43A6E" w:rsidRDefault="006E4143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</w:t>
            </w:r>
            <w:r w:rsidRPr="006E414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</w:t>
            </w:r>
          </w:p>
          <w:p w:rsidR="006E4143" w:rsidRDefault="006E4143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D7071" w:rsidRP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(геолокация):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E7006"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E4143" w:rsidRDefault="00AD36C8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AD36C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</w:t>
            </w:r>
            <w:bookmarkStart w:id="0" w:name="_GoBack"/>
            <w:bookmarkEnd w:id="0"/>
            <w:r w:rsidRPr="00AD36C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39470, 37.674025 </w:t>
            </w:r>
          </w:p>
          <w:p w:rsidR="00AD36C8" w:rsidRPr="00B44908" w:rsidRDefault="00AD36C8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. С</w:t>
            </w: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бытия, с которыми он связан</w:t>
            </w:r>
          </w:p>
          <w:p w:rsidR="00581443" w:rsidRPr="00AD36C8" w:rsidRDefault="00581443" w:rsidP="001B2D8B">
            <w:pPr>
              <w:pStyle w:val="afc"/>
              <w:jc w:val="both"/>
              <w:rPr>
                <w:rFonts w:ascii="PT Astra Serif" w:hAnsi="PT Astra Serif"/>
                <w:bCs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3290A" w:rsidRPr="00C616E1" w:rsidRDefault="0023290A" w:rsidP="0023290A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616E1">
              <w:rPr>
                <w:rFonts w:ascii="PT Astra Serif" w:hAnsi="PT Astra Serif"/>
                <w:bCs/>
                <w:sz w:val="22"/>
                <w:szCs w:val="22"/>
              </w:rPr>
              <w:t>Братская могила с захоронением воинов относится к периоду обороны Тулы в октябре-декабре 1941 года на южном и юго-западном направлениях.</w:t>
            </w:r>
          </w:p>
          <w:p w:rsidR="00D43A6E" w:rsidRPr="00F81621" w:rsidRDefault="00D43A6E" w:rsidP="006E4143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06A" w:rsidRDefault="00EA406A">
      <w:r>
        <w:separator/>
      </w:r>
    </w:p>
  </w:endnote>
  <w:endnote w:type="continuationSeparator" w:id="0">
    <w:p w:rsidR="00EA406A" w:rsidRDefault="00EA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06A" w:rsidRDefault="00EA406A">
      <w:r>
        <w:separator/>
      </w:r>
    </w:p>
  </w:footnote>
  <w:footnote w:type="continuationSeparator" w:id="0">
    <w:p w:rsidR="00EA406A" w:rsidRDefault="00EA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E83"/>
    <w:rsid w:val="00120F85"/>
    <w:rsid w:val="001252DB"/>
    <w:rsid w:val="00135D14"/>
    <w:rsid w:val="001566C3"/>
    <w:rsid w:val="001601A6"/>
    <w:rsid w:val="001B2D8B"/>
    <w:rsid w:val="00224CEB"/>
    <w:rsid w:val="00226D1B"/>
    <w:rsid w:val="0023290A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09C3"/>
    <w:rsid w:val="003C3584"/>
    <w:rsid w:val="003D64DA"/>
    <w:rsid w:val="003D65D6"/>
    <w:rsid w:val="00410B34"/>
    <w:rsid w:val="004557D5"/>
    <w:rsid w:val="0049438F"/>
    <w:rsid w:val="004E2F8E"/>
    <w:rsid w:val="004E7006"/>
    <w:rsid w:val="004F1EAB"/>
    <w:rsid w:val="0050259E"/>
    <w:rsid w:val="0053688A"/>
    <w:rsid w:val="00581443"/>
    <w:rsid w:val="00597E3F"/>
    <w:rsid w:val="005B1E4F"/>
    <w:rsid w:val="005B611A"/>
    <w:rsid w:val="005C7F61"/>
    <w:rsid w:val="005D6CA3"/>
    <w:rsid w:val="005F0DE2"/>
    <w:rsid w:val="00614A25"/>
    <w:rsid w:val="00617080"/>
    <w:rsid w:val="00625300"/>
    <w:rsid w:val="006409FC"/>
    <w:rsid w:val="006A1401"/>
    <w:rsid w:val="006B552F"/>
    <w:rsid w:val="006E4143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66C07"/>
    <w:rsid w:val="00A70F61"/>
    <w:rsid w:val="00A77F5F"/>
    <w:rsid w:val="00A8338F"/>
    <w:rsid w:val="00AD36C8"/>
    <w:rsid w:val="00AD4B20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67D67"/>
    <w:rsid w:val="00C9191D"/>
    <w:rsid w:val="00C91F90"/>
    <w:rsid w:val="00C938FA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73883"/>
    <w:rsid w:val="00EA406A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70AB-E8CA-4A66-9606-D07CAF1D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5</cp:revision>
  <cp:lastPrinted>2023-05-31T16:11:00Z</cp:lastPrinted>
  <dcterms:created xsi:type="dcterms:W3CDTF">2023-07-28T10:59:00Z</dcterms:created>
  <dcterms:modified xsi:type="dcterms:W3CDTF">2023-08-24T07:01:00Z</dcterms:modified>
  <dc:language>ru-RU</dc:language>
</cp:coreProperties>
</file>